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EA28F" w14:textId="77777777" w:rsidR="005974E8" w:rsidRDefault="005974E8" w:rsidP="00C71EE2">
      <w:pPr>
        <w:jc w:val="center"/>
        <w:rPr>
          <w:b/>
          <w:highlight w:val="yellow"/>
        </w:rPr>
      </w:pPr>
      <w:r>
        <w:rPr>
          <w:b/>
          <w:noProof/>
        </w:rPr>
        <w:drawing>
          <wp:inline distT="0" distB="0" distL="0" distR="0" wp14:anchorId="0511077C" wp14:editId="7958DCA9">
            <wp:extent cx="1174115" cy="11445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6748" cy="1195849"/>
                    </a:xfrm>
                    <a:prstGeom prst="rect">
                      <a:avLst/>
                    </a:prstGeom>
                  </pic:spPr>
                </pic:pic>
              </a:graphicData>
            </a:graphic>
          </wp:inline>
        </w:drawing>
      </w:r>
    </w:p>
    <w:p w14:paraId="0FCF544B" w14:textId="77777777" w:rsidR="005974E8" w:rsidRDefault="005974E8" w:rsidP="00C71EE2">
      <w:pPr>
        <w:jc w:val="center"/>
        <w:rPr>
          <w:b/>
          <w:highlight w:val="yellow"/>
        </w:rPr>
      </w:pPr>
    </w:p>
    <w:p w14:paraId="1FE17CF7" w14:textId="77777777" w:rsidR="005974E8" w:rsidRPr="000C04E9" w:rsidRDefault="005974E8" w:rsidP="00C71EE2">
      <w:pPr>
        <w:jc w:val="center"/>
        <w:rPr>
          <w:b/>
        </w:rPr>
      </w:pPr>
      <w:r w:rsidRPr="000C04E9">
        <w:rPr>
          <w:b/>
        </w:rPr>
        <w:t>MANSFIELD HIGH SCHOOL TIGER BAND BOOSTERS</w:t>
      </w:r>
    </w:p>
    <w:p w14:paraId="2883E0A8" w14:textId="77777777" w:rsidR="005974E8" w:rsidRPr="000C04E9" w:rsidRDefault="005974E8" w:rsidP="00C71EE2">
      <w:pPr>
        <w:jc w:val="center"/>
        <w:rPr>
          <w:b/>
        </w:rPr>
      </w:pPr>
    </w:p>
    <w:p w14:paraId="664E4719" w14:textId="2BBBE59A" w:rsidR="00C71EE2" w:rsidRPr="00D53729" w:rsidRDefault="00D50200" w:rsidP="00C71EE2">
      <w:pPr>
        <w:jc w:val="center"/>
        <w:rPr>
          <w:b/>
        </w:rPr>
      </w:pPr>
      <w:r>
        <w:rPr>
          <w:b/>
        </w:rPr>
        <w:t>Meeting Minutes from the August 9</w:t>
      </w:r>
      <w:r w:rsidRPr="00D50200">
        <w:rPr>
          <w:b/>
          <w:vertAlign w:val="superscript"/>
        </w:rPr>
        <w:t>th</w:t>
      </w:r>
      <w:r>
        <w:rPr>
          <w:b/>
        </w:rPr>
        <w:t>, 20</w:t>
      </w:r>
      <w:r w:rsidR="000721C1">
        <w:rPr>
          <w:b/>
        </w:rPr>
        <w:t>2</w:t>
      </w:r>
      <w:r>
        <w:rPr>
          <w:b/>
        </w:rPr>
        <w:t xml:space="preserve">2 </w:t>
      </w:r>
      <w:r w:rsidR="00C71EE2" w:rsidRPr="000C04E9">
        <w:rPr>
          <w:b/>
        </w:rPr>
        <w:t>Band Booster Meeting Agenda</w:t>
      </w:r>
    </w:p>
    <w:p w14:paraId="636E87D9" w14:textId="77777777" w:rsidR="00BF23F5" w:rsidRPr="00BF23F5" w:rsidRDefault="00BF23F5" w:rsidP="00D50200">
      <w:pPr>
        <w:rPr>
          <w:rStyle w:val="Hyperlink"/>
          <w:rFonts w:ascii="Times New Roman" w:hAnsi="Times New Roman"/>
          <w:b/>
          <w:sz w:val="28"/>
          <w:szCs w:val="28"/>
        </w:rPr>
      </w:pPr>
    </w:p>
    <w:p w14:paraId="225E7C7B" w14:textId="77777777" w:rsidR="00C71EE2" w:rsidRPr="00D50200" w:rsidRDefault="00C71EE2" w:rsidP="00EA01E4">
      <w:pPr>
        <w:pStyle w:val="ListParagraph"/>
        <w:pBdr>
          <w:bottom w:val="single" w:sz="12" w:space="1" w:color="auto"/>
        </w:pBdr>
        <w:jc w:val="center"/>
        <w:rPr>
          <w:b/>
          <w:i/>
          <w:szCs w:val="28"/>
        </w:rPr>
      </w:pPr>
      <w:r w:rsidRPr="00D50200">
        <w:rPr>
          <w:b/>
          <w:i/>
          <w:szCs w:val="28"/>
        </w:rPr>
        <w:t>The purpose of this organization is to promote the entire band program of</w:t>
      </w:r>
      <w:r w:rsidR="00D45699" w:rsidRPr="00D50200">
        <w:rPr>
          <w:b/>
          <w:i/>
          <w:szCs w:val="28"/>
        </w:rPr>
        <w:t xml:space="preserve"> Mansfield High School </w:t>
      </w:r>
      <w:r w:rsidRPr="00D50200">
        <w:rPr>
          <w:b/>
          <w:i/>
          <w:szCs w:val="28"/>
        </w:rPr>
        <w:t>by assisting the Band Directors and school authorities in the development of an outstanding band program.</w:t>
      </w:r>
    </w:p>
    <w:p w14:paraId="4E56C3D3" w14:textId="6592C863" w:rsidR="00D50200" w:rsidRDefault="00D50200" w:rsidP="00D50200">
      <w:pPr>
        <w:rPr>
          <w:szCs w:val="28"/>
        </w:rPr>
      </w:pPr>
      <w:r>
        <w:rPr>
          <w:szCs w:val="28"/>
        </w:rPr>
        <w:t>The meeting was held in the MHS Choir Room.  Board members in attendance included:</w:t>
      </w:r>
    </w:p>
    <w:p w14:paraId="70E8237D" w14:textId="05EC00A4" w:rsidR="00D50200" w:rsidRPr="00D50200" w:rsidRDefault="00D50200" w:rsidP="00D50200">
      <w:pPr>
        <w:rPr>
          <w:sz w:val="22"/>
        </w:rPr>
      </w:pPr>
      <w:r w:rsidRPr="00D50200">
        <w:rPr>
          <w:sz w:val="22"/>
        </w:rPr>
        <w:t xml:space="preserve">Co-Presidents-Kristie Butler and Julie Stone </w:t>
      </w:r>
    </w:p>
    <w:p w14:paraId="4C6E920F" w14:textId="77777777" w:rsidR="00D50200" w:rsidRPr="00D50200" w:rsidRDefault="00D50200" w:rsidP="00D50200">
      <w:pPr>
        <w:rPr>
          <w:sz w:val="22"/>
        </w:rPr>
      </w:pPr>
      <w:r w:rsidRPr="00D50200">
        <w:rPr>
          <w:sz w:val="22"/>
        </w:rPr>
        <w:t xml:space="preserve">Vice President-Rayna Smith </w:t>
      </w:r>
    </w:p>
    <w:p w14:paraId="646F5EBC" w14:textId="77777777" w:rsidR="00D50200" w:rsidRPr="00D50200" w:rsidRDefault="00D50200" w:rsidP="00D50200">
      <w:pPr>
        <w:rPr>
          <w:sz w:val="22"/>
        </w:rPr>
      </w:pPr>
      <w:r w:rsidRPr="00D50200">
        <w:rPr>
          <w:sz w:val="22"/>
        </w:rPr>
        <w:t xml:space="preserve">Co-Director of Fundraising-Amy </w:t>
      </w:r>
      <w:proofErr w:type="spellStart"/>
      <w:r w:rsidRPr="00D50200">
        <w:rPr>
          <w:sz w:val="22"/>
        </w:rPr>
        <w:t>Kunas</w:t>
      </w:r>
      <w:proofErr w:type="spellEnd"/>
      <w:r w:rsidRPr="00D50200">
        <w:rPr>
          <w:sz w:val="22"/>
        </w:rPr>
        <w:t xml:space="preserve"> and Angela Herring </w:t>
      </w:r>
    </w:p>
    <w:p w14:paraId="4AB052F7" w14:textId="77777777" w:rsidR="00D50200" w:rsidRPr="00D50200" w:rsidRDefault="00D50200" w:rsidP="00D50200">
      <w:pPr>
        <w:rPr>
          <w:sz w:val="22"/>
        </w:rPr>
      </w:pPr>
      <w:r w:rsidRPr="00D50200">
        <w:rPr>
          <w:sz w:val="22"/>
        </w:rPr>
        <w:t xml:space="preserve">Co-Director of Volunteers-Brenda McMullan and Kristina Holmes </w:t>
      </w:r>
    </w:p>
    <w:p w14:paraId="63B78A4F" w14:textId="77777777" w:rsidR="00D50200" w:rsidRPr="00D50200" w:rsidRDefault="00D50200" w:rsidP="00D50200">
      <w:pPr>
        <w:rPr>
          <w:sz w:val="22"/>
        </w:rPr>
      </w:pPr>
      <w:r w:rsidRPr="00D50200">
        <w:rPr>
          <w:sz w:val="22"/>
        </w:rPr>
        <w:t xml:space="preserve">Secretary-Laurie Skaggs </w:t>
      </w:r>
    </w:p>
    <w:p w14:paraId="683C8322" w14:textId="797FC428" w:rsidR="00D50200" w:rsidRPr="00D50200" w:rsidRDefault="00D50200" w:rsidP="00D50200">
      <w:pPr>
        <w:rPr>
          <w:sz w:val="22"/>
        </w:rPr>
      </w:pPr>
      <w:r w:rsidRPr="00D50200">
        <w:rPr>
          <w:sz w:val="22"/>
        </w:rPr>
        <w:t xml:space="preserve">Treasurer-Shannon Wood </w:t>
      </w:r>
    </w:p>
    <w:p w14:paraId="0917D6D4" w14:textId="543F7EE3" w:rsidR="00D50200" w:rsidRPr="00D50200" w:rsidRDefault="00D50200" w:rsidP="00D50200">
      <w:pPr>
        <w:rPr>
          <w:sz w:val="22"/>
        </w:rPr>
      </w:pPr>
      <w:r w:rsidRPr="00D50200">
        <w:rPr>
          <w:sz w:val="22"/>
        </w:rPr>
        <w:t>Parliamentarian- Joe Salinas</w:t>
      </w:r>
    </w:p>
    <w:p w14:paraId="7BC0B4D3" w14:textId="77777777" w:rsidR="00D50200" w:rsidRPr="00D50200" w:rsidRDefault="00D50200" w:rsidP="00D50200">
      <w:pPr>
        <w:rPr>
          <w:sz w:val="22"/>
        </w:rPr>
      </w:pPr>
      <w:r w:rsidRPr="00D50200">
        <w:rPr>
          <w:sz w:val="22"/>
        </w:rPr>
        <w:t xml:space="preserve">Member at Large-Jennifer </w:t>
      </w:r>
      <w:proofErr w:type="spellStart"/>
      <w:r w:rsidRPr="00D50200">
        <w:rPr>
          <w:sz w:val="22"/>
        </w:rPr>
        <w:t>Smeby</w:t>
      </w:r>
      <w:proofErr w:type="spellEnd"/>
      <w:r w:rsidRPr="00D50200">
        <w:rPr>
          <w:sz w:val="22"/>
        </w:rPr>
        <w:t xml:space="preserve"> </w:t>
      </w:r>
    </w:p>
    <w:p w14:paraId="4B1E6A50" w14:textId="35953907" w:rsidR="00D50200" w:rsidRDefault="00D50200" w:rsidP="00D50200">
      <w:pPr>
        <w:rPr>
          <w:sz w:val="22"/>
        </w:rPr>
      </w:pPr>
      <w:r w:rsidRPr="00D50200">
        <w:rPr>
          <w:sz w:val="22"/>
        </w:rPr>
        <w:t>Ex-officio Members Immediate Past President-Nate and Desha Hyde</w:t>
      </w:r>
    </w:p>
    <w:p w14:paraId="38B99D2E" w14:textId="43CFCD2B" w:rsidR="00D50200" w:rsidRDefault="00D50200" w:rsidP="00D50200">
      <w:pPr>
        <w:rPr>
          <w:sz w:val="22"/>
          <w:szCs w:val="28"/>
        </w:rPr>
      </w:pPr>
    </w:p>
    <w:p w14:paraId="15FED433" w14:textId="7D35039B" w:rsidR="00D50200" w:rsidRDefault="00D50200" w:rsidP="00D50200">
      <w:pPr>
        <w:rPr>
          <w:sz w:val="22"/>
          <w:szCs w:val="28"/>
        </w:rPr>
      </w:pPr>
      <w:r>
        <w:rPr>
          <w:sz w:val="22"/>
          <w:szCs w:val="28"/>
        </w:rPr>
        <w:t>The meeting began at 7:32 pm.</w:t>
      </w:r>
    </w:p>
    <w:p w14:paraId="75D8528F" w14:textId="06E41E88" w:rsidR="00FC690E" w:rsidRDefault="00FC690E" w:rsidP="00D50200">
      <w:pPr>
        <w:rPr>
          <w:sz w:val="22"/>
          <w:szCs w:val="28"/>
        </w:rPr>
      </w:pPr>
    </w:p>
    <w:p w14:paraId="7873EE24" w14:textId="1EAE4966" w:rsidR="00FC690E" w:rsidRDefault="00FC690E" w:rsidP="00D50200">
      <w:pPr>
        <w:rPr>
          <w:sz w:val="22"/>
          <w:szCs w:val="28"/>
        </w:rPr>
      </w:pPr>
      <w:r>
        <w:rPr>
          <w:sz w:val="22"/>
          <w:szCs w:val="28"/>
        </w:rPr>
        <w:t>Presidents K</w:t>
      </w:r>
      <w:r w:rsidR="001C1E9C">
        <w:rPr>
          <w:sz w:val="22"/>
          <w:szCs w:val="28"/>
        </w:rPr>
        <w:t>ri</w:t>
      </w:r>
      <w:r>
        <w:rPr>
          <w:sz w:val="22"/>
          <w:szCs w:val="28"/>
        </w:rPr>
        <w:t>stie Butler and Julie Stone welcomed new parents and introduced the Band Board.</w:t>
      </w:r>
    </w:p>
    <w:p w14:paraId="247EB189" w14:textId="2B6D9DFA" w:rsidR="00D50200" w:rsidRDefault="00D50200" w:rsidP="00D50200">
      <w:pPr>
        <w:rPr>
          <w:sz w:val="22"/>
          <w:szCs w:val="28"/>
        </w:rPr>
      </w:pPr>
    </w:p>
    <w:p w14:paraId="2752450E" w14:textId="6443C890" w:rsidR="00D50200" w:rsidRPr="00D50200" w:rsidRDefault="00D50200" w:rsidP="00D50200">
      <w:pPr>
        <w:rPr>
          <w:sz w:val="22"/>
          <w:szCs w:val="28"/>
        </w:rPr>
      </w:pPr>
      <w:r>
        <w:rPr>
          <w:b/>
          <w:sz w:val="22"/>
          <w:szCs w:val="28"/>
        </w:rPr>
        <w:t>Meeting Minutes</w:t>
      </w:r>
      <w:r>
        <w:rPr>
          <w:sz w:val="22"/>
          <w:szCs w:val="28"/>
        </w:rPr>
        <w:t xml:space="preserve"> from the May 10, 2022 Booster meeting were presented on the website for review by Laurie Skaggs.   A motion to accept the minutes was made by Alan Horton and seconded by Beth Fortner.</w:t>
      </w:r>
    </w:p>
    <w:p w14:paraId="7F89B2C1" w14:textId="2C4F405D" w:rsidR="00A05ED3" w:rsidRPr="008226C3" w:rsidRDefault="00A05ED3" w:rsidP="00A05ED3">
      <w:pPr>
        <w:rPr>
          <w:i/>
          <w:szCs w:val="28"/>
        </w:rPr>
      </w:pPr>
      <w:r w:rsidRPr="008226C3">
        <w:rPr>
          <w:szCs w:val="28"/>
        </w:rPr>
        <w:tab/>
      </w:r>
      <w:r w:rsidRPr="008226C3">
        <w:rPr>
          <w:szCs w:val="28"/>
        </w:rPr>
        <w:tab/>
      </w:r>
      <w:r w:rsidRPr="008226C3">
        <w:rPr>
          <w:szCs w:val="28"/>
        </w:rPr>
        <w:tab/>
      </w:r>
      <w:r w:rsidR="00F7071A">
        <w:rPr>
          <w:i/>
          <w:szCs w:val="28"/>
        </w:rPr>
        <w:t xml:space="preserve"> </w:t>
      </w:r>
    </w:p>
    <w:p w14:paraId="65B1623B" w14:textId="02B1B18F" w:rsidR="00771D29" w:rsidRPr="00FC690E" w:rsidRDefault="00A05ED3" w:rsidP="00A05ED3">
      <w:pPr>
        <w:rPr>
          <w:i/>
          <w:szCs w:val="28"/>
          <w:u w:val="single"/>
        </w:rPr>
      </w:pPr>
      <w:r w:rsidRPr="00FC690E">
        <w:rPr>
          <w:b/>
          <w:szCs w:val="28"/>
          <w:u w:val="single"/>
        </w:rPr>
        <w:t>Financ</w:t>
      </w:r>
      <w:r w:rsidR="00D50200" w:rsidRPr="00FC690E">
        <w:rPr>
          <w:b/>
          <w:szCs w:val="28"/>
          <w:u w:val="single"/>
        </w:rPr>
        <w:t>ial</w:t>
      </w:r>
      <w:r w:rsidR="00FC690E">
        <w:rPr>
          <w:b/>
          <w:szCs w:val="28"/>
          <w:u w:val="single"/>
        </w:rPr>
        <w:t xml:space="preserve"> Report</w:t>
      </w:r>
      <w:r w:rsidR="00F57CBD" w:rsidRPr="00FC690E">
        <w:rPr>
          <w:szCs w:val="28"/>
          <w:u w:val="single"/>
        </w:rPr>
        <w:t xml:space="preserve">         </w:t>
      </w:r>
      <w:r w:rsidRPr="00FC690E">
        <w:rPr>
          <w:szCs w:val="28"/>
          <w:u w:val="single"/>
        </w:rPr>
        <w:t xml:space="preserve"> </w:t>
      </w:r>
    </w:p>
    <w:p w14:paraId="502514B6" w14:textId="24C419BE" w:rsidR="00771D29" w:rsidRPr="00D50200" w:rsidRDefault="00D50200" w:rsidP="00FC690E">
      <w:pPr>
        <w:rPr>
          <w:sz w:val="22"/>
          <w:szCs w:val="22"/>
        </w:rPr>
      </w:pPr>
      <w:r>
        <w:rPr>
          <w:sz w:val="22"/>
          <w:szCs w:val="22"/>
        </w:rPr>
        <w:t>Shannon Wood presented the Financial</w:t>
      </w:r>
      <w:r w:rsidR="00A05ED3">
        <w:rPr>
          <w:sz w:val="22"/>
          <w:szCs w:val="22"/>
        </w:rPr>
        <w:t xml:space="preserve"> Report</w:t>
      </w:r>
      <w:r>
        <w:rPr>
          <w:sz w:val="22"/>
          <w:szCs w:val="22"/>
        </w:rPr>
        <w:t xml:space="preserve"> and Budget for 2022-2023.  A motion to approve was made by Buster Humphries and seconded by Alan Horton.</w:t>
      </w:r>
    </w:p>
    <w:p w14:paraId="758EC613" w14:textId="77777777" w:rsidR="00FC690E" w:rsidRDefault="00FC690E" w:rsidP="00FC690E">
      <w:pPr>
        <w:rPr>
          <w:sz w:val="22"/>
          <w:szCs w:val="22"/>
        </w:rPr>
      </w:pPr>
    </w:p>
    <w:p w14:paraId="063E4D6A" w14:textId="7764EAC0" w:rsidR="00771D29" w:rsidRDefault="00FC690E" w:rsidP="00FC690E">
      <w:pPr>
        <w:rPr>
          <w:sz w:val="22"/>
          <w:szCs w:val="22"/>
        </w:rPr>
      </w:pPr>
      <w:r>
        <w:rPr>
          <w:sz w:val="22"/>
          <w:szCs w:val="22"/>
        </w:rPr>
        <w:t>Shannon Wood asked for one board member and one parent to serve on the r</w:t>
      </w:r>
      <w:r w:rsidR="00F9334F">
        <w:rPr>
          <w:sz w:val="22"/>
          <w:szCs w:val="22"/>
        </w:rPr>
        <w:t>equired audit team</w:t>
      </w:r>
      <w:r>
        <w:rPr>
          <w:sz w:val="22"/>
          <w:szCs w:val="22"/>
        </w:rPr>
        <w:t>.  Joe Salinas will represent the board and Ashley Taylor will be the parent representative.</w:t>
      </w:r>
    </w:p>
    <w:p w14:paraId="59CD9438" w14:textId="77777777" w:rsidR="00F2743F" w:rsidRPr="00F2743F" w:rsidRDefault="00F2743F" w:rsidP="001C1E9C">
      <w:pPr>
        <w:rPr>
          <w:b/>
          <w:bCs/>
          <w:sz w:val="22"/>
          <w:szCs w:val="22"/>
        </w:rPr>
      </w:pPr>
    </w:p>
    <w:p w14:paraId="43D6B75C" w14:textId="1AC1C2F0" w:rsidR="00FC690E" w:rsidRPr="00FC690E" w:rsidRDefault="001B0B67" w:rsidP="00771D29">
      <w:pPr>
        <w:ind w:left="2880" w:hanging="2880"/>
        <w:rPr>
          <w:b/>
          <w:szCs w:val="22"/>
          <w:u w:val="single"/>
        </w:rPr>
      </w:pPr>
      <w:r w:rsidRPr="00FC690E">
        <w:rPr>
          <w:b/>
          <w:szCs w:val="22"/>
          <w:u w:val="single"/>
        </w:rPr>
        <w:t>Fundraising</w:t>
      </w:r>
      <w:r w:rsidR="00BC7998">
        <w:rPr>
          <w:b/>
          <w:szCs w:val="22"/>
          <w:u w:val="single"/>
        </w:rPr>
        <w:t xml:space="preserve"> Report</w:t>
      </w:r>
      <w:r w:rsidRPr="00FC690E">
        <w:rPr>
          <w:b/>
          <w:szCs w:val="22"/>
          <w:u w:val="single"/>
        </w:rPr>
        <w:t xml:space="preserve"> </w:t>
      </w:r>
    </w:p>
    <w:p w14:paraId="497D2C83" w14:textId="4061EAFA" w:rsidR="00FC690E" w:rsidRPr="00FC690E" w:rsidRDefault="00FC690E" w:rsidP="00FC690E">
      <w:pPr>
        <w:ind w:left="2880" w:hanging="2880"/>
        <w:rPr>
          <w:sz w:val="22"/>
          <w:szCs w:val="22"/>
        </w:rPr>
      </w:pPr>
      <w:r>
        <w:rPr>
          <w:sz w:val="22"/>
          <w:szCs w:val="22"/>
        </w:rPr>
        <w:t xml:space="preserve">Angela Herring and Amy </w:t>
      </w:r>
      <w:proofErr w:type="spellStart"/>
      <w:r>
        <w:rPr>
          <w:sz w:val="22"/>
          <w:szCs w:val="22"/>
        </w:rPr>
        <w:t>Kunas</w:t>
      </w:r>
      <w:proofErr w:type="spellEnd"/>
      <w:r>
        <w:rPr>
          <w:sz w:val="22"/>
          <w:szCs w:val="22"/>
        </w:rPr>
        <w:t xml:space="preserve"> encouraged anyone who may be interested in a band sponsorship to reach out within the next few weeks.</w:t>
      </w:r>
    </w:p>
    <w:p w14:paraId="591984DB" w14:textId="1BA0CC46" w:rsidR="00BB481F" w:rsidRDefault="00BB481F" w:rsidP="00FC690E">
      <w:pPr>
        <w:pStyle w:val="ListParagraph"/>
        <w:numPr>
          <w:ilvl w:val="0"/>
          <w:numId w:val="1"/>
        </w:numPr>
        <w:rPr>
          <w:sz w:val="22"/>
          <w:szCs w:val="22"/>
        </w:rPr>
      </w:pPr>
      <w:r w:rsidRPr="00FC690E">
        <w:rPr>
          <w:sz w:val="22"/>
          <w:szCs w:val="22"/>
        </w:rPr>
        <w:t>Spirit Nights</w:t>
      </w:r>
      <w:r w:rsidR="00FC690E">
        <w:rPr>
          <w:sz w:val="22"/>
          <w:szCs w:val="22"/>
        </w:rPr>
        <w:t xml:space="preserve"> (Please tell them you are with the band so we get a percentage)</w:t>
      </w:r>
    </w:p>
    <w:p w14:paraId="2CD97EB5" w14:textId="765FE13A" w:rsidR="00FC690E" w:rsidRDefault="00FC690E" w:rsidP="00FC690E">
      <w:pPr>
        <w:pStyle w:val="ListParagraph"/>
        <w:numPr>
          <w:ilvl w:val="1"/>
          <w:numId w:val="1"/>
        </w:numPr>
        <w:rPr>
          <w:sz w:val="22"/>
          <w:szCs w:val="22"/>
        </w:rPr>
      </w:pPr>
      <w:r>
        <w:rPr>
          <w:sz w:val="22"/>
          <w:szCs w:val="22"/>
        </w:rPr>
        <w:t>Tuesday, August 23</w:t>
      </w:r>
      <w:r w:rsidRPr="00FC690E">
        <w:rPr>
          <w:sz w:val="22"/>
          <w:szCs w:val="22"/>
          <w:vertAlign w:val="superscript"/>
        </w:rPr>
        <w:t>rd</w:t>
      </w:r>
      <w:r>
        <w:rPr>
          <w:sz w:val="22"/>
          <w:szCs w:val="22"/>
        </w:rPr>
        <w:t xml:space="preserve"> (12-9 PM) </w:t>
      </w:r>
      <w:proofErr w:type="spellStart"/>
      <w:r>
        <w:rPr>
          <w:sz w:val="22"/>
          <w:szCs w:val="22"/>
        </w:rPr>
        <w:t>Coldstone</w:t>
      </w:r>
      <w:proofErr w:type="spellEnd"/>
      <w:r>
        <w:rPr>
          <w:sz w:val="22"/>
          <w:szCs w:val="22"/>
        </w:rPr>
        <w:t xml:space="preserve"> Creamery on Broad/287</w:t>
      </w:r>
    </w:p>
    <w:p w14:paraId="57505F36" w14:textId="6BA7E931" w:rsidR="00FC690E" w:rsidRDefault="00FC690E" w:rsidP="00FC690E">
      <w:pPr>
        <w:pStyle w:val="ListParagraph"/>
        <w:numPr>
          <w:ilvl w:val="1"/>
          <w:numId w:val="1"/>
        </w:numPr>
        <w:rPr>
          <w:sz w:val="22"/>
          <w:szCs w:val="22"/>
        </w:rPr>
      </w:pPr>
      <w:r>
        <w:rPr>
          <w:sz w:val="22"/>
          <w:szCs w:val="22"/>
        </w:rPr>
        <w:t>Tuesday, September 6</w:t>
      </w:r>
      <w:r w:rsidRPr="00FC690E">
        <w:rPr>
          <w:sz w:val="22"/>
          <w:szCs w:val="22"/>
          <w:vertAlign w:val="superscript"/>
        </w:rPr>
        <w:t>th</w:t>
      </w:r>
      <w:r>
        <w:rPr>
          <w:sz w:val="22"/>
          <w:szCs w:val="22"/>
        </w:rPr>
        <w:t xml:space="preserve"> (10:30 am – 10:00 pm) Mod Pizza</w:t>
      </w:r>
    </w:p>
    <w:p w14:paraId="23A9DE82" w14:textId="20CF3479" w:rsidR="00EF1907" w:rsidRDefault="00EF1907" w:rsidP="00FC690E">
      <w:pPr>
        <w:pStyle w:val="ListParagraph"/>
        <w:numPr>
          <w:ilvl w:val="1"/>
          <w:numId w:val="1"/>
        </w:numPr>
        <w:rPr>
          <w:sz w:val="22"/>
          <w:szCs w:val="22"/>
        </w:rPr>
      </w:pPr>
      <w:r>
        <w:rPr>
          <w:sz w:val="22"/>
          <w:szCs w:val="22"/>
        </w:rPr>
        <w:t>Tuesday, September 20</w:t>
      </w:r>
      <w:r w:rsidRPr="00EF1907">
        <w:rPr>
          <w:sz w:val="22"/>
          <w:szCs w:val="22"/>
          <w:vertAlign w:val="superscript"/>
        </w:rPr>
        <w:t>th</w:t>
      </w:r>
      <w:r>
        <w:rPr>
          <w:sz w:val="22"/>
          <w:szCs w:val="22"/>
        </w:rPr>
        <w:t xml:space="preserve"> (11am – 9pm ) Torchy’s</w:t>
      </w:r>
      <w:bookmarkStart w:id="0" w:name="_GoBack"/>
      <w:bookmarkEnd w:id="0"/>
    </w:p>
    <w:p w14:paraId="63AD0080" w14:textId="77777777" w:rsidR="00FC690E" w:rsidRPr="00FC690E" w:rsidRDefault="00FC690E" w:rsidP="00FC690E">
      <w:pPr>
        <w:pStyle w:val="ListParagraph"/>
        <w:ind w:left="1440"/>
        <w:rPr>
          <w:sz w:val="22"/>
          <w:szCs w:val="22"/>
        </w:rPr>
      </w:pPr>
    </w:p>
    <w:p w14:paraId="4F13EAEC" w14:textId="05AC4E95" w:rsidR="00F2743F" w:rsidRPr="00F2743F" w:rsidRDefault="00771D29" w:rsidP="00BC7998">
      <w:pPr>
        <w:rPr>
          <w:sz w:val="22"/>
          <w:szCs w:val="22"/>
        </w:rPr>
      </w:pPr>
      <w:r w:rsidRPr="00BC7998">
        <w:rPr>
          <w:b/>
          <w:bCs/>
          <w:szCs w:val="22"/>
          <w:u w:val="single"/>
        </w:rPr>
        <w:t>Volunteer</w:t>
      </w:r>
      <w:r w:rsidR="00BC7998" w:rsidRPr="00BC7998">
        <w:rPr>
          <w:b/>
          <w:bCs/>
          <w:szCs w:val="22"/>
          <w:u w:val="single"/>
        </w:rPr>
        <w:t xml:space="preserve"> Repor</w:t>
      </w:r>
      <w:r w:rsidR="00BC7998">
        <w:rPr>
          <w:b/>
          <w:bCs/>
          <w:szCs w:val="22"/>
          <w:u w:val="single"/>
        </w:rPr>
        <w:t>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09D082CD" w14:textId="68BC65C6" w:rsidR="00771D29" w:rsidRDefault="00BC7998" w:rsidP="00771D29">
      <w:pPr>
        <w:rPr>
          <w:bCs/>
          <w:sz w:val="22"/>
          <w:szCs w:val="22"/>
        </w:rPr>
      </w:pPr>
      <w:r>
        <w:rPr>
          <w:b/>
          <w:bCs/>
          <w:sz w:val="22"/>
          <w:szCs w:val="22"/>
        </w:rPr>
        <w:t xml:space="preserve"> </w:t>
      </w:r>
      <w:r>
        <w:rPr>
          <w:bCs/>
          <w:sz w:val="22"/>
          <w:szCs w:val="22"/>
        </w:rPr>
        <w:t>Brenda McMullen and Kristina Holmes thanked those who signed up to volunteer for Tiger Trek and asked anyone who signed up to donate water to please send that in ASAP.</w:t>
      </w:r>
    </w:p>
    <w:p w14:paraId="1E9953FE" w14:textId="7B3802CC" w:rsidR="00BC7998" w:rsidRDefault="00BC7998" w:rsidP="00771D29">
      <w:pPr>
        <w:rPr>
          <w:bCs/>
          <w:sz w:val="22"/>
          <w:szCs w:val="22"/>
        </w:rPr>
      </w:pPr>
    </w:p>
    <w:p w14:paraId="2ED04FE9" w14:textId="1F427DA3" w:rsidR="00BC7998" w:rsidRDefault="00BC7998" w:rsidP="00771D29">
      <w:pPr>
        <w:rPr>
          <w:bCs/>
          <w:sz w:val="22"/>
          <w:szCs w:val="22"/>
        </w:rPr>
      </w:pPr>
      <w:r>
        <w:rPr>
          <w:bCs/>
          <w:sz w:val="22"/>
          <w:szCs w:val="22"/>
        </w:rPr>
        <w:t>Brenda McMullen explained the need for POC volunteers and thanked those who signed up at Band Registration.  More volunteers are still needed.</w:t>
      </w:r>
    </w:p>
    <w:p w14:paraId="54DA96CD" w14:textId="77777777" w:rsidR="001C1E9C" w:rsidRPr="00BC7998" w:rsidRDefault="001C1E9C" w:rsidP="00771D29">
      <w:pPr>
        <w:rPr>
          <w:bCs/>
          <w:sz w:val="22"/>
          <w:szCs w:val="22"/>
        </w:rPr>
      </w:pPr>
    </w:p>
    <w:p w14:paraId="2F126E80" w14:textId="38811F6C" w:rsidR="00F9334F" w:rsidRPr="00BC7998" w:rsidRDefault="00BF23F5" w:rsidP="00F2743F">
      <w:pPr>
        <w:rPr>
          <w:b/>
          <w:i/>
          <w:szCs w:val="28"/>
          <w:u w:val="single"/>
        </w:rPr>
      </w:pPr>
      <w:r w:rsidRPr="00BC7998">
        <w:rPr>
          <w:b/>
          <w:szCs w:val="28"/>
          <w:u w:val="single"/>
        </w:rPr>
        <w:t>President</w:t>
      </w:r>
      <w:r w:rsidR="00BC7998">
        <w:rPr>
          <w:b/>
          <w:szCs w:val="28"/>
          <w:u w:val="single"/>
        </w:rPr>
        <w:t xml:space="preserve">s’ </w:t>
      </w:r>
      <w:r w:rsidRPr="00BC7998">
        <w:rPr>
          <w:b/>
          <w:szCs w:val="28"/>
          <w:u w:val="single"/>
        </w:rPr>
        <w:t>Report</w:t>
      </w:r>
      <w:r w:rsidR="00BC7998">
        <w:rPr>
          <w:b/>
          <w:szCs w:val="28"/>
          <w:u w:val="single"/>
        </w:rPr>
        <w:t>/Upcoming Events</w:t>
      </w:r>
      <w:r w:rsidR="00F2743F" w:rsidRPr="00BC7998">
        <w:rPr>
          <w:b/>
          <w:szCs w:val="28"/>
          <w:u w:val="single"/>
        </w:rPr>
        <w:t xml:space="preserve">                                                                </w:t>
      </w:r>
    </w:p>
    <w:p w14:paraId="2A645E48" w14:textId="4AB52F16" w:rsidR="009C6AB2" w:rsidRPr="00BC7998" w:rsidRDefault="00BF23F5" w:rsidP="00F2743F">
      <w:pPr>
        <w:rPr>
          <w:szCs w:val="28"/>
        </w:rPr>
      </w:pPr>
      <w:r w:rsidRPr="00F2743F">
        <w:rPr>
          <w:b/>
          <w:szCs w:val="28"/>
        </w:rPr>
        <w:tab/>
      </w:r>
      <w:r w:rsidR="00BC7998">
        <w:rPr>
          <w:szCs w:val="28"/>
        </w:rPr>
        <w:t>Julie Stone and Kristie Butler explained each event listed below and encouraged parents to attend as many as possible.</w:t>
      </w:r>
    </w:p>
    <w:p w14:paraId="0AAF3786" w14:textId="4FFB0EBC" w:rsidR="00F2743F" w:rsidRPr="00BC7998" w:rsidRDefault="001B0B67" w:rsidP="00BC7998">
      <w:pPr>
        <w:pStyle w:val="ListParagraph"/>
        <w:numPr>
          <w:ilvl w:val="0"/>
          <w:numId w:val="1"/>
        </w:numPr>
        <w:rPr>
          <w:szCs w:val="28"/>
        </w:rPr>
      </w:pPr>
      <w:r w:rsidRPr="00F87D51">
        <w:rPr>
          <w:szCs w:val="28"/>
        </w:rPr>
        <w:t>Band Registration</w:t>
      </w:r>
      <w:r w:rsidR="00F2743F" w:rsidRPr="00F87D51">
        <w:rPr>
          <w:szCs w:val="28"/>
        </w:rPr>
        <w:t xml:space="preserve">- If you were unable to register this past Saturday, </w:t>
      </w:r>
      <w:r w:rsidR="00BC7998">
        <w:rPr>
          <w:szCs w:val="28"/>
        </w:rPr>
        <w:t>please contact</w:t>
      </w:r>
      <w:r w:rsidR="00F2743F" w:rsidRPr="00F87D51">
        <w:rPr>
          <w:szCs w:val="28"/>
        </w:rPr>
        <w:t xml:space="preserve"> </w:t>
      </w:r>
      <w:r w:rsidR="00F9334F" w:rsidRPr="00F87D51">
        <w:rPr>
          <w:szCs w:val="28"/>
        </w:rPr>
        <w:t>Shannon Wood</w:t>
      </w:r>
      <w:r w:rsidR="00F2743F" w:rsidRPr="00F87D51">
        <w:rPr>
          <w:szCs w:val="28"/>
        </w:rPr>
        <w:t xml:space="preserve"> </w:t>
      </w:r>
      <w:r w:rsidR="00BC7998">
        <w:rPr>
          <w:szCs w:val="28"/>
        </w:rPr>
        <w:t>at mhstbbtreasurer@gmail.com</w:t>
      </w:r>
      <w:r w:rsidR="00F2743F" w:rsidRPr="00BC7998">
        <w:rPr>
          <w:szCs w:val="28"/>
        </w:rPr>
        <w:t xml:space="preserve"> </w:t>
      </w:r>
    </w:p>
    <w:p w14:paraId="13350C85" w14:textId="60D82657" w:rsidR="00F2743F" w:rsidRPr="00F87D51" w:rsidRDefault="00F2743F" w:rsidP="001B0B67">
      <w:pPr>
        <w:pStyle w:val="ListParagraph"/>
        <w:numPr>
          <w:ilvl w:val="0"/>
          <w:numId w:val="1"/>
        </w:numPr>
        <w:rPr>
          <w:b/>
          <w:bCs/>
          <w:szCs w:val="28"/>
        </w:rPr>
      </w:pPr>
      <w:r w:rsidRPr="00F87D51">
        <w:rPr>
          <w:szCs w:val="28"/>
        </w:rPr>
        <w:t xml:space="preserve">Meet the Band Night </w:t>
      </w:r>
      <w:r w:rsidR="00BC7998">
        <w:rPr>
          <w:szCs w:val="28"/>
        </w:rPr>
        <w:t xml:space="preserve">is Friday, </w:t>
      </w:r>
      <w:r w:rsidRPr="00F87D51">
        <w:rPr>
          <w:szCs w:val="28"/>
        </w:rPr>
        <w:t xml:space="preserve">August </w:t>
      </w:r>
      <w:r w:rsidR="00F9334F" w:rsidRPr="00F87D51">
        <w:rPr>
          <w:szCs w:val="28"/>
        </w:rPr>
        <w:t>19</w:t>
      </w:r>
      <w:r w:rsidRPr="00F87D51">
        <w:rPr>
          <w:szCs w:val="28"/>
          <w:vertAlign w:val="superscript"/>
        </w:rPr>
        <w:t>th</w:t>
      </w:r>
      <w:r w:rsidRPr="00F87D51">
        <w:rPr>
          <w:szCs w:val="28"/>
        </w:rPr>
        <w:t xml:space="preserve"> at </w:t>
      </w:r>
      <w:r w:rsidR="00441358" w:rsidRPr="00F87D51">
        <w:rPr>
          <w:szCs w:val="28"/>
        </w:rPr>
        <w:t>7:30</w:t>
      </w:r>
      <w:r w:rsidRPr="00F87D51">
        <w:rPr>
          <w:szCs w:val="28"/>
        </w:rPr>
        <w:t>pm at the High School stadium on campus</w:t>
      </w:r>
      <w:r w:rsidRPr="00F87D51">
        <w:rPr>
          <w:b/>
          <w:bCs/>
          <w:szCs w:val="28"/>
        </w:rPr>
        <w:t xml:space="preserve">. </w:t>
      </w:r>
      <w:r w:rsidR="00BC7998">
        <w:rPr>
          <w:b/>
          <w:bCs/>
          <w:szCs w:val="28"/>
        </w:rPr>
        <w:t xml:space="preserve"> </w:t>
      </w:r>
      <w:r w:rsidR="00BC7998">
        <w:rPr>
          <w:bCs/>
          <w:szCs w:val="28"/>
        </w:rPr>
        <w:t xml:space="preserve">This is a chance to see what your child has already learned.  Bring a lawn chair and invite grandparents and friends! </w:t>
      </w:r>
    </w:p>
    <w:p w14:paraId="72966B77" w14:textId="0342B878" w:rsidR="00F2743F" w:rsidRPr="00F87D51" w:rsidRDefault="00F2743F" w:rsidP="001B0B67">
      <w:pPr>
        <w:pStyle w:val="ListParagraph"/>
        <w:numPr>
          <w:ilvl w:val="0"/>
          <w:numId w:val="1"/>
        </w:numPr>
        <w:rPr>
          <w:b/>
          <w:bCs/>
          <w:szCs w:val="28"/>
        </w:rPr>
      </w:pPr>
      <w:r w:rsidRPr="00F87D51">
        <w:rPr>
          <w:szCs w:val="28"/>
        </w:rPr>
        <w:t>Tiger Trek</w:t>
      </w:r>
      <w:r w:rsidR="00BC7998">
        <w:rPr>
          <w:szCs w:val="28"/>
        </w:rPr>
        <w:t xml:space="preserve"> is Saturday,</w:t>
      </w:r>
      <w:r w:rsidRPr="00F87D51">
        <w:rPr>
          <w:szCs w:val="28"/>
        </w:rPr>
        <w:t xml:space="preserve"> August 2</w:t>
      </w:r>
      <w:r w:rsidR="00F9334F" w:rsidRPr="00F87D51">
        <w:rPr>
          <w:szCs w:val="28"/>
        </w:rPr>
        <w:t>0</w:t>
      </w:r>
      <w:r w:rsidR="00F9334F" w:rsidRPr="00F87D51">
        <w:rPr>
          <w:szCs w:val="28"/>
          <w:vertAlign w:val="superscript"/>
        </w:rPr>
        <w:t>th</w:t>
      </w:r>
      <w:r w:rsidR="00F9334F" w:rsidRPr="00F87D51">
        <w:rPr>
          <w:szCs w:val="28"/>
        </w:rPr>
        <w:t xml:space="preserve"> </w:t>
      </w:r>
      <w:r w:rsidR="00BC7998">
        <w:rPr>
          <w:szCs w:val="28"/>
        </w:rPr>
        <w:t xml:space="preserve">  Please meet at </w:t>
      </w:r>
      <w:r w:rsidRPr="00F87D51">
        <w:rPr>
          <w:szCs w:val="28"/>
        </w:rPr>
        <w:t>7</w:t>
      </w:r>
      <w:r w:rsidR="00F9334F" w:rsidRPr="00F87D51">
        <w:rPr>
          <w:szCs w:val="28"/>
        </w:rPr>
        <w:t>:30</w:t>
      </w:r>
      <w:r w:rsidRPr="00F87D51">
        <w:rPr>
          <w:szCs w:val="28"/>
        </w:rPr>
        <w:t xml:space="preserve">am at </w:t>
      </w:r>
      <w:r w:rsidR="00F9334F" w:rsidRPr="00F87D51">
        <w:rPr>
          <w:szCs w:val="28"/>
        </w:rPr>
        <w:t>Wester MS</w:t>
      </w:r>
      <w:r w:rsidRPr="00F87D51">
        <w:rPr>
          <w:b/>
          <w:bCs/>
          <w:szCs w:val="28"/>
        </w:rPr>
        <w:t>.</w:t>
      </w:r>
      <w:r w:rsidR="00BC7998">
        <w:rPr>
          <w:b/>
          <w:bCs/>
          <w:szCs w:val="28"/>
        </w:rPr>
        <w:t xml:space="preserve">  </w:t>
      </w:r>
      <w:r w:rsidR="00BC7998">
        <w:rPr>
          <w:bCs/>
          <w:szCs w:val="28"/>
        </w:rPr>
        <w:t xml:space="preserve"> The band will march and play in the neighborhoods north and south of Boren Elementary.  If you are not volunteering, cheer us on along the parade route.</w:t>
      </w:r>
      <w:r w:rsidRPr="00F87D51">
        <w:rPr>
          <w:b/>
          <w:bCs/>
          <w:szCs w:val="28"/>
        </w:rPr>
        <w:t xml:space="preserve"> </w:t>
      </w:r>
    </w:p>
    <w:p w14:paraId="085CB299" w14:textId="229FFB1E" w:rsidR="00E12BB4" w:rsidRPr="00F87D51" w:rsidRDefault="00F87D51" w:rsidP="001B0B67">
      <w:pPr>
        <w:pStyle w:val="ListParagraph"/>
        <w:numPr>
          <w:ilvl w:val="0"/>
          <w:numId w:val="1"/>
        </w:numPr>
        <w:rPr>
          <w:szCs w:val="28"/>
        </w:rPr>
      </w:pPr>
      <w:r>
        <w:rPr>
          <w:szCs w:val="28"/>
        </w:rPr>
        <w:t>1</w:t>
      </w:r>
      <w:r w:rsidRPr="00F87D51">
        <w:rPr>
          <w:szCs w:val="28"/>
          <w:vertAlign w:val="superscript"/>
        </w:rPr>
        <w:t>st</w:t>
      </w:r>
      <w:r>
        <w:rPr>
          <w:szCs w:val="28"/>
        </w:rPr>
        <w:t xml:space="preserve"> football game- at Waco Midway</w:t>
      </w:r>
      <w:r w:rsidR="00C9166E">
        <w:rPr>
          <w:szCs w:val="28"/>
        </w:rPr>
        <w:t xml:space="preserve"> (August 26</w:t>
      </w:r>
      <w:r w:rsidR="00C9166E" w:rsidRPr="00C9166E">
        <w:rPr>
          <w:szCs w:val="28"/>
          <w:vertAlign w:val="superscript"/>
        </w:rPr>
        <w:t>th</w:t>
      </w:r>
      <w:r w:rsidR="00C9166E">
        <w:rPr>
          <w:szCs w:val="28"/>
        </w:rPr>
        <w:t>)</w:t>
      </w:r>
      <w:r w:rsidR="00BC7998">
        <w:rPr>
          <w:szCs w:val="28"/>
        </w:rPr>
        <w:t>.  We will take charter buses and need parents to chaperone the bus ride.</w:t>
      </w:r>
    </w:p>
    <w:p w14:paraId="7FE5C236" w14:textId="3B11C59A" w:rsidR="00F87D51" w:rsidRDefault="00BC7998" w:rsidP="00F87D51">
      <w:pPr>
        <w:pStyle w:val="ListParagraph"/>
        <w:numPr>
          <w:ilvl w:val="0"/>
          <w:numId w:val="1"/>
        </w:numPr>
        <w:rPr>
          <w:szCs w:val="28"/>
        </w:rPr>
      </w:pPr>
      <w:r>
        <w:rPr>
          <w:szCs w:val="28"/>
        </w:rPr>
        <w:t xml:space="preserve">Please join our Facebook page </w:t>
      </w:r>
      <w:r w:rsidR="009F053C">
        <w:rPr>
          <w:szCs w:val="28"/>
        </w:rPr>
        <w:t>to see (and add) photos of the band.  Search “22-23 MHS Band Pictures”</w:t>
      </w:r>
    </w:p>
    <w:p w14:paraId="33D68049" w14:textId="2A131512" w:rsidR="009F053C" w:rsidRPr="00F87D51" w:rsidRDefault="009F053C" w:rsidP="009F053C">
      <w:pPr>
        <w:pStyle w:val="ListParagraph"/>
        <w:numPr>
          <w:ilvl w:val="1"/>
          <w:numId w:val="1"/>
        </w:numPr>
        <w:rPr>
          <w:szCs w:val="28"/>
        </w:rPr>
      </w:pPr>
      <w:r>
        <w:rPr>
          <w:szCs w:val="28"/>
        </w:rPr>
        <w:t>Please know that this page is ONLY for photos.  If you have a question or concern, reach out to the Band Board please.</w:t>
      </w:r>
    </w:p>
    <w:p w14:paraId="45C77E34" w14:textId="7A019E35" w:rsidR="001B0B67" w:rsidRPr="009F053C" w:rsidRDefault="001B0B67" w:rsidP="009F053C">
      <w:pPr>
        <w:rPr>
          <w:i/>
          <w:szCs w:val="28"/>
        </w:rPr>
      </w:pPr>
    </w:p>
    <w:p w14:paraId="432795C9" w14:textId="77777777" w:rsidR="00922761" w:rsidRDefault="00922761" w:rsidP="00922761">
      <w:pPr>
        <w:rPr>
          <w:b/>
        </w:rPr>
      </w:pPr>
    </w:p>
    <w:p w14:paraId="60AA0C4B" w14:textId="7B324411" w:rsidR="00D63377" w:rsidRDefault="005974E8" w:rsidP="00922761">
      <w:pPr>
        <w:rPr>
          <w:b/>
          <w:u w:val="single"/>
        </w:rPr>
      </w:pPr>
      <w:r w:rsidRPr="009F053C">
        <w:rPr>
          <w:b/>
          <w:u w:val="single"/>
        </w:rPr>
        <w:t>Band Directors Report</w:t>
      </w:r>
    </w:p>
    <w:p w14:paraId="29E58A01" w14:textId="77777777" w:rsidR="009F053C" w:rsidRDefault="009F053C" w:rsidP="00922761">
      <w:pPr>
        <w:rPr>
          <w:szCs w:val="28"/>
        </w:rPr>
      </w:pPr>
      <w:r>
        <w:rPr>
          <w:szCs w:val="28"/>
        </w:rPr>
        <w:t xml:space="preserve">Mr. Ludlow thanked the parents for coming and encouraged them to come out for Meet the Band on Friday, August 19th.  The calendar has been updated on the band website through November.  </w:t>
      </w:r>
    </w:p>
    <w:p w14:paraId="2B066350" w14:textId="77777777" w:rsidR="009F053C" w:rsidRDefault="009F053C" w:rsidP="00922761">
      <w:pPr>
        <w:rPr>
          <w:szCs w:val="28"/>
        </w:rPr>
      </w:pPr>
    </w:p>
    <w:p w14:paraId="526A32E4" w14:textId="02B828C8" w:rsidR="009F053C" w:rsidRDefault="009F053C" w:rsidP="00922761">
      <w:pPr>
        <w:rPr>
          <w:szCs w:val="28"/>
        </w:rPr>
      </w:pPr>
      <w:r>
        <w:rPr>
          <w:szCs w:val="28"/>
        </w:rPr>
        <w:t xml:space="preserve">Nate Hyde added:   Parents </w:t>
      </w:r>
      <w:r w:rsidR="001C1E9C">
        <w:rPr>
          <w:szCs w:val="28"/>
        </w:rPr>
        <w:t>a</w:t>
      </w:r>
      <w:r>
        <w:rPr>
          <w:szCs w:val="28"/>
        </w:rPr>
        <w:t xml:space="preserve">re encouraged to check </w:t>
      </w:r>
      <w:hyperlink r:id="rId7" w:history="1">
        <w:r w:rsidRPr="00A75D75">
          <w:rPr>
            <w:rStyle w:val="Hyperlink"/>
            <w:szCs w:val="28"/>
          </w:rPr>
          <w:t>www.mhsband.com</w:t>
        </w:r>
      </w:hyperlink>
      <w:r>
        <w:rPr>
          <w:szCs w:val="28"/>
        </w:rPr>
        <w:t xml:space="preserve"> for the calendar and important documents while </w:t>
      </w:r>
      <w:hyperlink r:id="rId8" w:history="1">
        <w:r w:rsidRPr="00A75D75">
          <w:rPr>
            <w:rStyle w:val="Hyperlink"/>
            <w:szCs w:val="28"/>
          </w:rPr>
          <w:t>www.mhstbb.com</w:t>
        </w:r>
      </w:hyperlink>
      <w:r>
        <w:rPr>
          <w:szCs w:val="28"/>
        </w:rPr>
        <w:t xml:space="preserve"> is the booster website and will house volunteer opportunities, sponsorship levels, board member contact/bio info and more.</w:t>
      </w:r>
    </w:p>
    <w:p w14:paraId="6A636F30" w14:textId="03AD86AB" w:rsidR="009F053C" w:rsidRDefault="009F053C" w:rsidP="00922761">
      <w:pPr>
        <w:rPr>
          <w:szCs w:val="28"/>
        </w:rPr>
      </w:pPr>
    </w:p>
    <w:p w14:paraId="3313F5C2" w14:textId="58EC3720" w:rsidR="009F053C" w:rsidRPr="009F053C" w:rsidRDefault="009F053C" w:rsidP="00922761">
      <w:pPr>
        <w:rPr>
          <w:sz w:val="22"/>
          <w:szCs w:val="28"/>
        </w:rPr>
      </w:pPr>
      <w:r w:rsidRPr="009F053C">
        <w:rPr>
          <w:sz w:val="22"/>
          <w:szCs w:val="28"/>
        </w:rPr>
        <w:t xml:space="preserve">Motion to adjourn by Buster Humphries and seconded by Chance Smith.  </w:t>
      </w:r>
    </w:p>
    <w:p w14:paraId="05C56AB9" w14:textId="6B8B804B" w:rsidR="009F053C" w:rsidRPr="009F053C" w:rsidRDefault="009F053C" w:rsidP="00922761">
      <w:pPr>
        <w:rPr>
          <w:sz w:val="22"/>
          <w:szCs w:val="28"/>
        </w:rPr>
      </w:pPr>
      <w:r w:rsidRPr="009F053C">
        <w:rPr>
          <w:sz w:val="22"/>
          <w:szCs w:val="28"/>
        </w:rPr>
        <w:t xml:space="preserve">Meeting adjourn at 8:24 and parents were invited to </w:t>
      </w:r>
      <w:r w:rsidR="001C1E9C">
        <w:rPr>
          <w:sz w:val="22"/>
          <w:szCs w:val="28"/>
        </w:rPr>
        <w:t>meet</w:t>
      </w:r>
      <w:r w:rsidRPr="009F053C">
        <w:rPr>
          <w:sz w:val="22"/>
          <w:szCs w:val="28"/>
        </w:rPr>
        <w:t xml:space="preserve"> their Section Parent in the Band Hall.</w:t>
      </w:r>
    </w:p>
    <w:p w14:paraId="586AE6DD" w14:textId="20D52FBA" w:rsidR="009F053C" w:rsidRPr="009F053C" w:rsidRDefault="009F053C" w:rsidP="00922761">
      <w:pPr>
        <w:rPr>
          <w:sz w:val="22"/>
          <w:szCs w:val="28"/>
        </w:rPr>
      </w:pPr>
      <w:r w:rsidRPr="009F053C">
        <w:rPr>
          <w:sz w:val="22"/>
          <w:szCs w:val="28"/>
        </w:rPr>
        <w:t>Minutes respectfully submitted by Laurie Skaggs, Secretary</w:t>
      </w:r>
    </w:p>
    <w:p w14:paraId="6FD56865" w14:textId="77777777" w:rsidR="00D63377" w:rsidRDefault="00D63377">
      <w:pPr>
        <w:rPr>
          <w:i/>
        </w:rPr>
      </w:pPr>
    </w:p>
    <w:p w14:paraId="27523BCE" w14:textId="77777777" w:rsidR="00D50200" w:rsidRPr="00F7071A" w:rsidRDefault="00D50200" w:rsidP="00D50200">
      <w:pPr>
        <w:ind w:left="360"/>
        <w:jc w:val="center"/>
        <w:rPr>
          <w:rFonts w:ascii="Times New Roman" w:hAnsi="Times New Roman"/>
          <w:b/>
          <w:i/>
        </w:rPr>
      </w:pPr>
      <w:r w:rsidRPr="00F7071A">
        <w:rPr>
          <w:rFonts w:ascii="Times New Roman" w:hAnsi="Times New Roman"/>
          <w:b/>
          <w:i/>
        </w:rPr>
        <w:t>Communication</w:t>
      </w:r>
      <w:r>
        <w:rPr>
          <w:rFonts w:ascii="Times New Roman" w:hAnsi="Times New Roman"/>
          <w:b/>
          <w:i/>
        </w:rPr>
        <w:t xml:space="preserve"> links:</w:t>
      </w:r>
    </w:p>
    <w:p w14:paraId="18CD2761" w14:textId="77777777" w:rsidR="00D50200" w:rsidRDefault="00D50200" w:rsidP="00D50200">
      <w:pPr>
        <w:ind w:left="360"/>
        <w:jc w:val="center"/>
        <w:rPr>
          <w:rFonts w:ascii="Times New Roman" w:hAnsi="Times New Roman"/>
          <w:sz w:val="10"/>
          <w:szCs w:val="10"/>
        </w:rPr>
      </w:pPr>
    </w:p>
    <w:p w14:paraId="116C6A0A" w14:textId="671FEA5B" w:rsidR="00D50200" w:rsidRPr="001A1271" w:rsidRDefault="009F053C" w:rsidP="00D50200">
      <w:pPr>
        <w:jc w:val="center"/>
        <w:rPr>
          <w:rStyle w:val="Hyperlink"/>
          <w:rFonts w:ascii="Times New Roman" w:hAnsi="Times New Roman"/>
          <w:b/>
          <w:sz w:val="28"/>
          <w:szCs w:val="28"/>
          <w:u w:val="none"/>
        </w:rPr>
      </w:pPr>
      <w:r>
        <w:t xml:space="preserve">BOOSTER WEBSITE:   </w:t>
      </w:r>
      <w:hyperlink r:id="rId9" w:history="1">
        <w:r w:rsidRPr="00A75D75">
          <w:rPr>
            <w:rStyle w:val="Hyperlink"/>
            <w:rFonts w:ascii="Times New Roman" w:hAnsi="Times New Roman"/>
            <w:b/>
            <w:sz w:val="28"/>
            <w:szCs w:val="28"/>
          </w:rPr>
          <w:t>www.MHSTBB.com</w:t>
        </w:r>
      </w:hyperlink>
      <w:r>
        <w:rPr>
          <w:rStyle w:val="Hyperlink"/>
          <w:rFonts w:ascii="Times New Roman" w:hAnsi="Times New Roman"/>
          <w:b/>
          <w:sz w:val="28"/>
          <w:szCs w:val="28"/>
        </w:rPr>
        <w:t xml:space="preserve"> </w:t>
      </w:r>
    </w:p>
    <w:p w14:paraId="072CC526" w14:textId="3433E089" w:rsidR="00D50200" w:rsidRPr="004E6825" w:rsidRDefault="009F053C" w:rsidP="009F053C">
      <w:pPr>
        <w:ind w:left="2160" w:firstLine="720"/>
        <w:rPr>
          <w:rStyle w:val="Hyperlink"/>
          <w:rFonts w:ascii="Times New Roman" w:hAnsi="Times New Roman"/>
          <w:b/>
          <w:i/>
          <w:color w:val="auto"/>
          <w:sz w:val="20"/>
          <w:szCs w:val="20"/>
          <w:u w:val="none"/>
        </w:rPr>
      </w:pPr>
      <w:r>
        <w:t xml:space="preserve">BAND WEBSITE: </w:t>
      </w:r>
      <w:hyperlink r:id="rId10" w:history="1">
        <w:r w:rsidRPr="00A75D75">
          <w:rPr>
            <w:rStyle w:val="Hyperlink"/>
            <w:rFonts w:ascii="Times New Roman" w:hAnsi="Times New Roman"/>
            <w:b/>
            <w:i/>
            <w:sz w:val="28"/>
            <w:szCs w:val="28"/>
          </w:rPr>
          <w:t>www.mhsband.com</w:t>
        </w:r>
      </w:hyperlink>
    </w:p>
    <w:p w14:paraId="6912E832" w14:textId="77777777" w:rsidR="00D63377" w:rsidRDefault="00D63377">
      <w:pPr>
        <w:rPr>
          <w:i/>
        </w:rPr>
      </w:pPr>
    </w:p>
    <w:p w14:paraId="1562A999" w14:textId="77777777" w:rsidR="00D63377" w:rsidRDefault="00D63377">
      <w:pPr>
        <w:rPr>
          <w:i/>
        </w:rPr>
      </w:pPr>
    </w:p>
    <w:sectPr w:rsidR="00D63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492"/>
    <w:multiLevelType w:val="hybridMultilevel"/>
    <w:tmpl w:val="064A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8"/>
    <w:multiLevelType w:val="hybridMultilevel"/>
    <w:tmpl w:val="3C8297E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0B9D4281"/>
    <w:multiLevelType w:val="hybridMultilevel"/>
    <w:tmpl w:val="239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D1903"/>
    <w:multiLevelType w:val="hybridMultilevel"/>
    <w:tmpl w:val="9F58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D7A72"/>
    <w:multiLevelType w:val="hybridMultilevel"/>
    <w:tmpl w:val="5A4C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82258"/>
    <w:multiLevelType w:val="hybridMultilevel"/>
    <w:tmpl w:val="A6BC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3657C"/>
    <w:multiLevelType w:val="hybridMultilevel"/>
    <w:tmpl w:val="295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07DA2"/>
    <w:multiLevelType w:val="hybridMultilevel"/>
    <w:tmpl w:val="B25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2094C"/>
    <w:multiLevelType w:val="hybridMultilevel"/>
    <w:tmpl w:val="A60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74D77"/>
    <w:multiLevelType w:val="hybridMultilevel"/>
    <w:tmpl w:val="543C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074B6"/>
    <w:multiLevelType w:val="hybridMultilevel"/>
    <w:tmpl w:val="AE64C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1D73D3"/>
    <w:multiLevelType w:val="hybridMultilevel"/>
    <w:tmpl w:val="5F9E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41156"/>
    <w:multiLevelType w:val="hybridMultilevel"/>
    <w:tmpl w:val="B9C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1"/>
  </w:num>
  <w:num w:numId="5">
    <w:abstractNumId w:val="1"/>
  </w:num>
  <w:num w:numId="6">
    <w:abstractNumId w:val="7"/>
  </w:num>
  <w:num w:numId="7">
    <w:abstractNumId w:val="4"/>
  </w:num>
  <w:num w:numId="8">
    <w:abstractNumId w:val="8"/>
  </w:num>
  <w:num w:numId="9">
    <w:abstractNumId w:val="0"/>
  </w:num>
  <w:num w:numId="10">
    <w:abstractNumId w:val="5"/>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E2"/>
    <w:rsid w:val="00000324"/>
    <w:rsid w:val="000721C1"/>
    <w:rsid w:val="00087D24"/>
    <w:rsid w:val="000A48F8"/>
    <w:rsid w:val="000C04E9"/>
    <w:rsid w:val="000D22AC"/>
    <w:rsid w:val="000F70CB"/>
    <w:rsid w:val="0011369E"/>
    <w:rsid w:val="001416F4"/>
    <w:rsid w:val="001A1271"/>
    <w:rsid w:val="001B0B67"/>
    <w:rsid w:val="001C1E9C"/>
    <w:rsid w:val="001F212B"/>
    <w:rsid w:val="001F4911"/>
    <w:rsid w:val="0020169E"/>
    <w:rsid w:val="00222699"/>
    <w:rsid w:val="0022425A"/>
    <w:rsid w:val="00287BF7"/>
    <w:rsid w:val="002F3D2E"/>
    <w:rsid w:val="002F7C7C"/>
    <w:rsid w:val="00340605"/>
    <w:rsid w:val="00352C5A"/>
    <w:rsid w:val="00396727"/>
    <w:rsid w:val="0040752D"/>
    <w:rsid w:val="004332E5"/>
    <w:rsid w:val="00440D77"/>
    <w:rsid w:val="00441358"/>
    <w:rsid w:val="00446516"/>
    <w:rsid w:val="004E3BBB"/>
    <w:rsid w:val="004E6825"/>
    <w:rsid w:val="004E7448"/>
    <w:rsid w:val="00507988"/>
    <w:rsid w:val="005226C4"/>
    <w:rsid w:val="00581FFA"/>
    <w:rsid w:val="005974E8"/>
    <w:rsid w:val="005F0F7E"/>
    <w:rsid w:val="00606E67"/>
    <w:rsid w:val="006174D0"/>
    <w:rsid w:val="006278D4"/>
    <w:rsid w:val="00643F5D"/>
    <w:rsid w:val="0065751D"/>
    <w:rsid w:val="00683D6B"/>
    <w:rsid w:val="0070211B"/>
    <w:rsid w:val="00771D29"/>
    <w:rsid w:val="00782CE4"/>
    <w:rsid w:val="008301F3"/>
    <w:rsid w:val="0087523F"/>
    <w:rsid w:val="00883FA1"/>
    <w:rsid w:val="00896F06"/>
    <w:rsid w:val="008A23E0"/>
    <w:rsid w:val="008D091B"/>
    <w:rsid w:val="008E4AE2"/>
    <w:rsid w:val="008F752D"/>
    <w:rsid w:val="00902811"/>
    <w:rsid w:val="00922761"/>
    <w:rsid w:val="009C6AB2"/>
    <w:rsid w:val="009D4952"/>
    <w:rsid w:val="009E1653"/>
    <w:rsid w:val="009F053C"/>
    <w:rsid w:val="00A05ED3"/>
    <w:rsid w:val="00A129BF"/>
    <w:rsid w:val="00A35B9D"/>
    <w:rsid w:val="00B05350"/>
    <w:rsid w:val="00B15C85"/>
    <w:rsid w:val="00B177B5"/>
    <w:rsid w:val="00B30BF1"/>
    <w:rsid w:val="00B51911"/>
    <w:rsid w:val="00BB481F"/>
    <w:rsid w:val="00BB7B4E"/>
    <w:rsid w:val="00BC7998"/>
    <w:rsid w:val="00BF23F5"/>
    <w:rsid w:val="00C02784"/>
    <w:rsid w:val="00C21882"/>
    <w:rsid w:val="00C53188"/>
    <w:rsid w:val="00C71EE2"/>
    <w:rsid w:val="00C7476D"/>
    <w:rsid w:val="00C7698C"/>
    <w:rsid w:val="00C77DC9"/>
    <w:rsid w:val="00C9166E"/>
    <w:rsid w:val="00CC03C8"/>
    <w:rsid w:val="00CC5337"/>
    <w:rsid w:val="00CD1B66"/>
    <w:rsid w:val="00CD6FEE"/>
    <w:rsid w:val="00CE1257"/>
    <w:rsid w:val="00D13501"/>
    <w:rsid w:val="00D45699"/>
    <w:rsid w:val="00D50200"/>
    <w:rsid w:val="00D63377"/>
    <w:rsid w:val="00D77857"/>
    <w:rsid w:val="00DA09B4"/>
    <w:rsid w:val="00DD0E7F"/>
    <w:rsid w:val="00DF5C45"/>
    <w:rsid w:val="00E12BB4"/>
    <w:rsid w:val="00E3441B"/>
    <w:rsid w:val="00E717B9"/>
    <w:rsid w:val="00E93A16"/>
    <w:rsid w:val="00EA01E4"/>
    <w:rsid w:val="00ED37F5"/>
    <w:rsid w:val="00EF1907"/>
    <w:rsid w:val="00F2451E"/>
    <w:rsid w:val="00F2743F"/>
    <w:rsid w:val="00F31BFA"/>
    <w:rsid w:val="00F320BE"/>
    <w:rsid w:val="00F57CBD"/>
    <w:rsid w:val="00F63475"/>
    <w:rsid w:val="00F7071A"/>
    <w:rsid w:val="00F80FE5"/>
    <w:rsid w:val="00F87D51"/>
    <w:rsid w:val="00F9334F"/>
    <w:rsid w:val="00FC690E"/>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05BF"/>
  <w15:chartTrackingRefBased/>
  <w15:docId w15:val="{24D14914-A4AE-414E-92BC-87CD8B5F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E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EE2"/>
    <w:rPr>
      <w:color w:val="0563C1" w:themeColor="hyperlink"/>
      <w:u w:val="single"/>
    </w:rPr>
  </w:style>
  <w:style w:type="paragraph" w:styleId="ListParagraph">
    <w:name w:val="List Paragraph"/>
    <w:basedOn w:val="Normal"/>
    <w:uiPriority w:val="34"/>
    <w:qFormat/>
    <w:rsid w:val="00A05ED3"/>
    <w:pPr>
      <w:ind w:left="720"/>
      <w:contextualSpacing/>
    </w:pPr>
  </w:style>
  <w:style w:type="paragraph" w:styleId="BalloonText">
    <w:name w:val="Balloon Text"/>
    <w:basedOn w:val="Normal"/>
    <w:link w:val="BalloonTextChar"/>
    <w:uiPriority w:val="99"/>
    <w:semiHidden/>
    <w:unhideWhenUsed/>
    <w:rsid w:val="00396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727"/>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8301F3"/>
    <w:rPr>
      <w:color w:val="605E5C"/>
      <w:shd w:val="clear" w:color="auto" w:fill="E1DFDD"/>
    </w:rPr>
  </w:style>
  <w:style w:type="character" w:styleId="UnresolvedMention">
    <w:name w:val="Unresolved Mention"/>
    <w:basedOn w:val="DefaultParagraphFont"/>
    <w:uiPriority w:val="99"/>
    <w:semiHidden/>
    <w:unhideWhenUsed/>
    <w:rsid w:val="00BB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stbb.com" TargetMode="External"/><Relationship Id="rId3" Type="http://schemas.openxmlformats.org/officeDocument/2006/relationships/styles" Target="styles.xml"/><Relationship Id="rId7" Type="http://schemas.openxmlformats.org/officeDocument/2006/relationships/hyperlink" Target="http://www.mhsban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hsband.com" TargetMode="External"/><Relationship Id="rId4" Type="http://schemas.openxmlformats.org/officeDocument/2006/relationships/settings" Target="settings.xml"/><Relationship Id="rId9" Type="http://schemas.openxmlformats.org/officeDocument/2006/relationships/hyperlink" Target="http://www.MHSTB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6B4B-B477-40B2-93D5-8230B545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Airlines Credit Union</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Bethany</dc:creator>
  <cp:keywords/>
  <dc:description/>
  <cp:lastModifiedBy>Skaggs, Laurie</cp:lastModifiedBy>
  <cp:revision>5</cp:revision>
  <cp:lastPrinted>2022-08-09T23:00:00Z</cp:lastPrinted>
  <dcterms:created xsi:type="dcterms:W3CDTF">2022-08-10T03:20:00Z</dcterms:created>
  <dcterms:modified xsi:type="dcterms:W3CDTF">2022-08-10T03:30:00Z</dcterms:modified>
</cp:coreProperties>
</file>